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id w:val="-1596546888"/>
        <w:docPartObj>
          <w:docPartGallery w:val="Cover Pages"/>
          <w:docPartUnique/>
        </w:docPartObj>
      </w:sdtPr>
      <w:sdtEndPr>
        <w:rPr>
          <w:rFonts w:eastAsiaTheme="minorHAnsi"/>
          <w:color w:val="D1D5DB"/>
          <w:sz w:val="28"/>
          <w:szCs w:val="28"/>
          <w:shd w:val="clear" w:color="auto" w:fill="444654"/>
          <w:lang w:val="ru-RU"/>
        </w:rPr>
      </w:sdtEndPr>
      <w:sdtContent>
        <w:p w14:paraId="729AF3A1" w14:textId="53BBA9BD" w:rsidR="001453A6" w:rsidRPr="006C07E8" w:rsidRDefault="001453A6" w:rsidP="00C84933">
          <w:pPr>
            <w:spacing w:after="0" w:line="360" w:lineRule="exact"/>
            <w:ind w:left="720" w:firstLine="720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  <w:r w:rsidRPr="006C07E8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  <w:t>Министерство образования Республики Беларусь</w:t>
          </w:r>
        </w:p>
        <w:p w14:paraId="3D81643F" w14:textId="77777777" w:rsidR="001453A6" w:rsidRPr="006C07E8" w:rsidRDefault="001453A6" w:rsidP="00C84933">
          <w:pPr>
            <w:spacing w:after="0"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t>Учреждение образования</w:t>
          </w:r>
        </w:p>
        <w:p w14:paraId="27EF8900" w14:textId="77777777" w:rsidR="001453A6" w:rsidRPr="006C07E8" w:rsidRDefault="001453A6" w:rsidP="00C84933">
          <w:pPr>
            <w:spacing w:after="0"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t xml:space="preserve">«Белорусский государственный университет </w:t>
          </w:r>
        </w:p>
        <w:p w14:paraId="2B677CC0" w14:textId="77777777" w:rsidR="001453A6" w:rsidRPr="006C07E8" w:rsidRDefault="001453A6" w:rsidP="00C84933">
          <w:pPr>
            <w:spacing w:after="0"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t>информатики и радиоэлектроники»</w:t>
          </w:r>
        </w:p>
        <w:p w14:paraId="3C298A9F" w14:textId="77777777" w:rsidR="001453A6" w:rsidRPr="006C07E8" w:rsidRDefault="001453A6" w:rsidP="00C84933">
          <w:pPr>
            <w:spacing w:after="0"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20B7CA6F" w14:textId="77777777" w:rsidR="001453A6" w:rsidRPr="006C07E8" w:rsidRDefault="001453A6" w:rsidP="00C84933">
          <w:pPr>
            <w:spacing w:after="0"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t>Кафедра инженерной психологии и эргономики</w:t>
          </w:r>
        </w:p>
        <w:p w14:paraId="45DDC18A" w14:textId="77777777" w:rsidR="001453A6" w:rsidRPr="006C07E8" w:rsidRDefault="001453A6" w:rsidP="00C84933">
          <w:pPr>
            <w:spacing w:after="0"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6756B454" w14:textId="4390C900" w:rsidR="001453A6" w:rsidRDefault="001453A6" w:rsidP="00C84933">
          <w:pPr>
            <w:tabs>
              <w:tab w:val="left" w:pos="5693"/>
            </w:tabs>
            <w:spacing w:after="0"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tab/>
          </w: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</w:p>
        <w:p w14:paraId="247BDCE5" w14:textId="3ED5F324" w:rsidR="007078EE" w:rsidRDefault="007078EE" w:rsidP="00C84933">
          <w:pPr>
            <w:tabs>
              <w:tab w:val="left" w:pos="5693"/>
            </w:tabs>
            <w:spacing w:after="0"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30DD7D87" w14:textId="3C256887" w:rsidR="007078EE" w:rsidRDefault="007078EE" w:rsidP="00C84933">
          <w:pPr>
            <w:tabs>
              <w:tab w:val="left" w:pos="5693"/>
            </w:tabs>
            <w:spacing w:after="0"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0227DDA3" w14:textId="4E6E5A7B" w:rsidR="007078EE" w:rsidRDefault="007078EE" w:rsidP="00C84933">
          <w:pPr>
            <w:tabs>
              <w:tab w:val="left" w:pos="5693"/>
            </w:tabs>
            <w:spacing w:after="0"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7A91F73A" w14:textId="4CC6550B" w:rsidR="007078EE" w:rsidRDefault="007078EE" w:rsidP="00C84933">
          <w:pPr>
            <w:tabs>
              <w:tab w:val="left" w:pos="5693"/>
            </w:tabs>
            <w:spacing w:after="0"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6FB97344" w14:textId="77777777" w:rsidR="007078EE" w:rsidRPr="006C07E8" w:rsidRDefault="007078EE" w:rsidP="00C84933">
          <w:pPr>
            <w:tabs>
              <w:tab w:val="left" w:pos="5693"/>
            </w:tabs>
            <w:spacing w:after="0"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31D1B4F7" w14:textId="77777777" w:rsidR="001453A6" w:rsidRPr="006C07E8" w:rsidRDefault="001453A6" w:rsidP="00C84933">
          <w:pPr>
            <w:spacing w:after="0"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55183608" w14:textId="4DB2D2C8" w:rsidR="001453A6" w:rsidRDefault="00C84933" w:rsidP="00C84933">
          <w:pPr>
            <w:spacing w:after="0"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>
            <w:rPr>
              <w:rFonts w:ascii="Times New Roman" w:hAnsi="Times New Roman" w:cs="Times New Roman"/>
              <w:sz w:val="32"/>
              <w:szCs w:val="32"/>
              <w:lang w:val="ru-RU"/>
            </w:rPr>
            <w:t>Современные языки программирования</w:t>
          </w:r>
        </w:p>
        <w:p w14:paraId="604D1946" w14:textId="77777777" w:rsidR="007078EE" w:rsidRPr="00C84933" w:rsidRDefault="007078EE" w:rsidP="00C84933">
          <w:pPr>
            <w:spacing w:after="0"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1CDDA3A1" w14:textId="096A8BCB" w:rsidR="001453A6" w:rsidRDefault="001453A6" w:rsidP="00C84933">
          <w:pPr>
            <w:spacing w:after="0"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t>Отчет по лабораторной работе №</w:t>
          </w:r>
          <w:r w:rsidR="009D310D">
            <w:rPr>
              <w:rFonts w:ascii="Times New Roman" w:hAnsi="Times New Roman" w:cs="Times New Roman"/>
              <w:sz w:val="32"/>
              <w:szCs w:val="32"/>
              <w:lang w:val="ru-RU"/>
            </w:rPr>
            <w:t>2</w:t>
          </w:r>
        </w:p>
        <w:p w14:paraId="1856E64B" w14:textId="77777777" w:rsidR="007078EE" w:rsidRPr="003C25E0" w:rsidRDefault="007078EE" w:rsidP="00C84933">
          <w:pPr>
            <w:spacing w:after="0"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7DDB1F57" w14:textId="5A3DDBA3" w:rsidR="001453A6" w:rsidRPr="006C07E8" w:rsidRDefault="001453A6" w:rsidP="00C84933">
          <w:pPr>
            <w:spacing w:after="0"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t>«</w:t>
          </w:r>
          <w:r w:rsidR="009D310D" w:rsidRPr="009D310D">
            <w:rPr>
              <w:rFonts w:ascii="Times New Roman" w:hAnsi="Times New Roman" w:cs="Times New Roman"/>
              <w:sz w:val="32"/>
              <w:szCs w:val="32"/>
              <w:lang w:val="ru-RU"/>
            </w:rPr>
            <w:t>Использование языка программирования Swift: функции, замыкания, перечисления</w:t>
          </w: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t>»</w:t>
          </w:r>
        </w:p>
        <w:p w14:paraId="178FDD3A" w14:textId="77777777" w:rsidR="001453A6" w:rsidRPr="006C07E8" w:rsidRDefault="001453A6" w:rsidP="00C84933">
          <w:pPr>
            <w:spacing w:after="0"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0526B425" w14:textId="3887E39A" w:rsidR="001453A6" w:rsidRDefault="001453A6" w:rsidP="00C84933">
          <w:pPr>
            <w:spacing w:after="0"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50335400" w14:textId="5C2A61A9" w:rsidR="007078EE" w:rsidRDefault="007078EE" w:rsidP="00C84933">
          <w:pPr>
            <w:spacing w:after="0"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60F16C2E" w14:textId="28D00E1C" w:rsidR="007078EE" w:rsidRDefault="007078EE" w:rsidP="00C84933">
          <w:pPr>
            <w:spacing w:after="0"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50BA0324" w14:textId="0B17540C" w:rsidR="007078EE" w:rsidRDefault="007078EE" w:rsidP="00C84933">
          <w:pPr>
            <w:spacing w:after="0"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19000D47" w14:textId="320A2A1F" w:rsidR="007078EE" w:rsidRDefault="007078EE" w:rsidP="00C84933">
          <w:pPr>
            <w:spacing w:after="0"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3A55DB9B" w14:textId="0AD6A446" w:rsidR="007078EE" w:rsidRDefault="007078EE" w:rsidP="00C84933">
          <w:pPr>
            <w:spacing w:after="0"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2D9ECE63" w14:textId="77777777" w:rsidR="007078EE" w:rsidRPr="006C07E8" w:rsidRDefault="007078EE" w:rsidP="00C84933">
          <w:pPr>
            <w:spacing w:after="0"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38D99A27" w14:textId="28CBFC1B" w:rsidR="001453A6" w:rsidRPr="006C07E8" w:rsidRDefault="001453A6" w:rsidP="00C84933">
          <w:pPr>
            <w:spacing w:after="0" w:line="360" w:lineRule="exact"/>
            <w:jc w:val="righ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t xml:space="preserve">Выполнил: </w:t>
          </w:r>
          <w:r w:rsidR="009B32A4">
            <w:rPr>
              <w:rFonts w:ascii="Times New Roman" w:hAnsi="Times New Roman" w:cs="Times New Roman"/>
              <w:sz w:val="32"/>
              <w:szCs w:val="32"/>
              <w:lang w:val="ru-RU"/>
            </w:rPr>
            <w:t>Кулик И.М.</w:t>
          </w:r>
        </w:p>
        <w:p w14:paraId="0EFB922D" w14:textId="12AEE644" w:rsidR="001453A6" w:rsidRPr="006C07E8" w:rsidRDefault="001453A6" w:rsidP="00C84933">
          <w:pPr>
            <w:spacing w:after="0" w:line="360" w:lineRule="exact"/>
            <w:jc w:val="righ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t>Студент группы 31090</w:t>
          </w:r>
          <w:r w:rsidR="009B32A4">
            <w:rPr>
              <w:rFonts w:ascii="Times New Roman" w:hAnsi="Times New Roman" w:cs="Times New Roman"/>
              <w:sz w:val="32"/>
              <w:szCs w:val="32"/>
              <w:lang w:val="ru-RU"/>
            </w:rPr>
            <w:t>2</w:t>
          </w:r>
          <w:bookmarkStart w:id="0" w:name="_GoBack"/>
          <w:bookmarkEnd w:id="0"/>
        </w:p>
        <w:p w14:paraId="6423912D" w14:textId="3C8FA225" w:rsidR="001453A6" w:rsidRPr="006C07E8" w:rsidRDefault="001453A6" w:rsidP="00C84933">
          <w:pPr>
            <w:spacing w:after="0" w:line="360" w:lineRule="exact"/>
            <w:jc w:val="righ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t xml:space="preserve">Преподаватель: </w:t>
          </w:r>
          <w:r w:rsidR="00C84933">
            <w:rPr>
              <w:rFonts w:ascii="Times New Roman" w:hAnsi="Times New Roman" w:cs="Times New Roman"/>
              <w:sz w:val="32"/>
              <w:szCs w:val="32"/>
              <w:lang w:val="ru-RU"/>
            </w:rPr>
            <w:t>Усенко Ф</w:t>
          </w: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t xml:space="preserve">. </w:t>
          </w:r>
          <w:r w:rsidR="00C84933">
            <w:rPr>
              <w:rFonts w:ascii="Times New Roman" w:hAnsi="Times New Roman" w:cs="Times New Roman"/>
              <w:sz w:val="32"/>
              <w:szCs w:val="32"/>
              <w:lang w:val="ru-RU"/>
            </w:rPr>
            <w:t>В</w:t>
          </w: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t>.</w:t>
          </w:r>
        </w:p>
        <w:p w14:paraId="43855A77" w14:textId="77777777" w:rsidR="001453A6" w:rsidRPr="006C07E8" w:rsidRDefault="001453A6" w:rsidP="00C84933">
          <w:pPr>
            <w:spacing w:after="0"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6DEC6F61" w14:textId="77777777" w:rsidR="001453A6" w:rsidRPr="006C07E8" w:rsidRDefault="001453A6" w:rsidP="00C84933">
          <w:pPr>
            <w:spacing w:after="0"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2279C883" w14:textId="77777777" w:rsidR="001453A6" w:rsidRPr="006C07E8" w:rsidRDefault="001453A6" w:rsidP="00C84933">
          <w:pPr>
            <w:spacing w:after="0"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350E0F33" w14:textId="77777777" w:rsidR="001453A6" w:rsidRPr="006C07E8" w:rsidRDefault="001453A6" w:rsidP="00C84933">
          <w:pPr>
            <w:spacing w:after="0"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7769E78C" w14:textId="77777777" w:rsidR="001453A6" w:rsidRPr="006C07E8" w:rsidRDefault="001453A6" w:rsidP="00C84933">
          <w:pPr>
            <w:spacing w:after="0"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34E4E5C3" w14:textId="77777777" w:rsidR="001453A6" w:rsidRPr="006C07E8" w:rsidRDefault="001453A6" w:rsidP="00C84933">
          <w:pPr>
            <w:spacing w:after="0"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4C4F4613" w14:textId="77777777" w:rsidR="001453A6" w:rsidRPr="006C07E8" w:rsidRDefault="001453A6" w:rsidP="00C84933">
          <w:pPr>
            <w:spacing w:after="0"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72A762FD" w14:textId="77777777" w:rsidR="001453A6" w:rsidRPr="006C07E8" w:rsidRDefault="001453A6" w:rsidP="00C84933">
          <w:pPr>
            <w:spacing w:after="0" w:line="360" w:lineRule="exact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753E27E0" w14:textId="40606942" w:rsidR="00E029C8" w:rsidRPr="006C07E8" w:rsidRDefault="001453A6" w:rsidP="007078EE">
          <w:pPr>
            <w:spacing w:after="0" w:line="360" w:lineRule="exact"/>
            <w:jc w:val="center"/>
            <w:rPr>
              <w:rFonts w:ascii="Times New Roman" w:hAnsi="Times New Roman" w:cs="Times New Roman"/>
              <w:color w:val="D1D5DB"/>
              <w:shd w:val="clear" w:color="auto" w:fill="444654"/>
              <w:lang w:val="ru-RU"/>
            </w:rPr>
          </w:pPr>
          <w:r w:rsidRPr="006C07E8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  <w:t>Минск 202</w:t>
          </w:r>
          <w:r w:rsidR="00C84933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  <w:t>4</w:t>
          </w:r>
          <w:r w:rsidR="00E029C8" w:rsidRPr="006C07E8">
            <w:rPr>
              <w:rFonts w:ascii="Times New Roman" w:hAnsi="Times New Roman" w:cs="Times New Roman"/>
              <w:color w:val="D1D5DB"/>
              <w:shd w:val="clear" w:color="auto" w:fill="444654"/>
              <w:lang w:val="ru-RU"/>
            </w:rPr>
            <w:br w:type="page"/>
          </w:r>
        </w:p>
        <w:p w14:paraId="2C6DFE26" w14:textId="7003B89E" w:rsidR="0009508F" w:rsidRDefault="001453A6" w:rsidP="00C84933">
          <w:pPr>
            <w:spacing w:after="0" w:line="360" w:lineRule="exact"/>
            <w:ind w:firstLine="72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C07E8">
            <w:rPr>
              <w:rFonts w:ascii="Times New Roman" w:hAnsi="Times New Roman" w:cs="Times New Roman"/>
              <w:sz w:val="28"/>
              <w:szCs w:val="28"/>
              <w:lang w:val="ru-RU"/>
            </w:rPr>
            <w:lastRenderedPageBreak/>
            <w:t xml:space="preserve">Цель: </w:t>
          </w:r>
          <w:r w:rsidR="008D0882" w:rsidRPr="008D0882">
            <w:rPr>
              <w:rFonts w:ascii="Times New Roman" w:hAnsi="Times New Roman" w:cs="Times New Roman"/>
              <w:sz w:val="28"/>
              <w:szCs w:val="28"/>
              <w:lang w:val="ru-RU"/>
            </w:rPr>
            <w:t>Выполнить разработку приложения с использованием языка программирования Swift: функции, замыкания, перечисления</w:t>
          </w:r>
          <w:r w:rsidR="007147E4" w:rsidRPr="007147E4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</w:p>
        <w:p w14:paraId="32BF3D32" w14:textId="77777777" w:rsidR="00635E05" w:rsidRPr="004F423A" w:rsidRDefault="00635E05" w:rsidP="00C84933">
          <w:pPr>
            <w:spacing w:after="0" w:line="360" w:lineRule="exact"/>
            <w:ind w:firstLine="72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2F359B4F" w14:textId="2D7C622F" w:rsidR="00C84933" w:rsidRDefault="00091883" w:rsidP="008D0882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bookmarkStart w:id="1" w:name="_Hlk145185154"/>
          <w:r w:rsidRPr="007147E4">
            <w:rPr>
              <w:rFonts w:ascii="Times New Roman" w:hAnsi="Times New Roman" w:cs="Times New Roman"/>
              <w:sz w:val="28"/>
              <w:szCs w:val="28"/>
              <w:lang w:val="ru-RU"/>
            </w:rPr>
            <w:t>Задание</w:t>
          </w:r>
          <w:r w:rsidR="008D0882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1: </w:t>
          </w:r>
          <w:r w:rsidR="00C5376F"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>Дано натуральное число P. Проверьте, кратно ли P одиннадцати, используя признак делимости на 11 (знакопеременная сумма его цифр делится на 11)</w:t>
          </w:r>
          <w:r w:rsidR="00C84933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 w:rsidR="007147E4" w:rsidRPr="007147E4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</w:p>
        <w:p w14:paraId="715E785A" w14:textId="77777777" w:rsidR="008D0882" w:rsidRDefault="008D0882" w:rsidP="008D0882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Задание 2:</w:t>
          </w:r>
        </w:p>
        <w:p w14:paraId="25D6DC89" w14:textId="28EF1695" w:rsidR="00C5376F" w:rsidRPr="00C5376F" w:rsidRDefault="00C5376F" w:rsidP="00C5376F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              </w:t>
          </w:r>
          <w:r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>а) целые числа возводит в степень n;</w:t>
          </w:r>
        </w:p>
        <w:p w14:paraId="3ED744EB" w14:textId="10EE95F9" w:rsidR="00C5376F" w:rsidRPr="00C5376F" w:rsidRDefault="00C5376F" w:rsidP="00C5376F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              </w:t>
          </w:r>
          <w:r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>б) из десятичных чисел извлекает корень степени n.</w:t>
          </w:r>
        </w:p>
        <w:p w14:paraId="4DDCD19E" w14:textId="77777777" w:rsidR="008D0882" w:rsidRPr="00C84933" w:rsidRDefault="008D0882" w:rsidP="008D0882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497AD382" w14:textId="0DD78CDD" w:rsidR="00C84933" w:rsidRDefault="00C84933" w:rsidP="00C84933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Листинг кода:</w:t>
          </w:r>
        </w:p>
        <w:p w14:paraId="2143B2B5" w14:textId="77777777" w:rsidR="009B32A4" w:rsidRDefault="009B32A4" w:rsidP="00C84933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bookmarkEnd w:id="1"/>
        <w:p w14:paraId="504A81B4" w14:textId="2EF06D2E" w:rsidR="00C84933" w:rsidRDefault="00C84933" w:rsidP="00C84933">
          <w:pPr>
            <w:spacing w:after="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D310D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Файл</w:t>
          </w:r>
          <w:r w:rsidR="008D0882"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proofErr w:type="gramStart"/>
          <w:r w:rsidR="008D0882">
            <w:rPr>
              <w:rFonts w:ascii="Times New Roman" w:hAnsi="Times New Roman" w:cs="Times New Roman"/>
              <w:sz w:val="28"/>
              <w:szCs w:val="28"/>
              <w:lang w:val="en-US"/>
            </w:rPr>
            <w:t>main</w:t>
          </w:r>
          <w:r w:rsidR="008D0882"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 w:rsidR="008D0882">
            <w:rPr>
              <w:rFonts w:ascii="Times New Roman" w:hAnsi="Times New Roman" w:cs="Times New Roman"/>
              <w:sz w:val="28"/>
              <w:szCs w:val="28"/>
              <w:lang w:val="en-US"/>
            </w:rPr>
            <w:t>swift</w:t>
          </w:r>
          <w:proofErr w:type="gramEnd"/>
          <w:r w:rsidR="008D0882"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>:</w:t>
          </w:r>
        </w:p>
        <w:p w14:paraId="58995826" w14:textId="77777777" w:rsidR="009B32A4" w:rsidRDefault="009B32A4" w:rsidP="00C84933">
          <w:pPr>
            <w:spacing w:after="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0853860E" w14:textId="77777777" w:rsidR="00C5376F" w:rsidRPr="00C5376F" w:rsidRDefault="00C5376F" w:rsidP="00C5376F">
          <w:pPr>
            <w:spacing w:after="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proofErr w:type="spellStart"/>
          <w:r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>import</w:t>
          </w:r>
          <w:proofErr w:type="spellEnd"/>
          <w:r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proofErr w:type="spellStart"/>
          <w:r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>Foundation</w:t>
          </w:r>
          <w:proofErr w:type="spellEnd"/>
        </w:p>
        <w:p w14:paraId="074A7971" w14:textId="77777777" w:rsidR="00C5376F" w:rsidRPr="00C5376F" w:rsidRDefault="00C5376F" w:rsidP="00C5376F">
          <w:pPr>
            <w:spacing w:after="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4F2199EC" w14:textId="77777777" w:rsidR="00C5376F" w:rsidRPr="00C5376F" w:rsidRDefault="00C5376F" w:rsidP="00C5376F">
          <w:pPr>
            <w:spacing w:after="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>// Проверка кратности числа 11</w:t>
          </w:r>
        </w:p>
        <w:p w14:paraId="571AE393" w14:textId="77777777" w:rsidR="00C5376F" w:rsidRPr="00C5376F" w:rsidRDefault="00C5376F" w:rsidP="00C5376F">
          <w:pPr>
            <w:spacing w:after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>let number = 121</w:t>
          </w:r>
        </w:p>
        <w:p w14:paraId="3D996D5F" w14:textId="77777777" w:rsidR="00C5376F" w:rsidRPr="00C5376F" w:rsidRDefault="00C5376F" w:rsidP="00C5376F">
          <w:pPr>
            <w:spacing w:after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>if DivisibilityChecker.isDivisibleBy11(number) {</w:t>
          </w:r>
        </w:p>
        <w:p w14:paraId="4205AFBA" w14:textId="77777777" w:rsidR="00C5376F" w:rsidRPr="00C5376F" w:rsidRDefault="00C5376F" w:rsidP="00C5376F">
          <w:pPr>
            <w:spacing w:after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 print("\(number) </w:t>
          </w:r>
          <w:r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>кратно</w:t>
          </w:r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11")</w:t>
          </w:r>
        </w:p>
        <w:p w14:paraId="6F3340B8" w14:textId="77777777" w:rsidR="00C5376F" w:rsidRPr="00C5376F" w:rsidRDefault="00C5376F" w:rsidP="00C5376F">
          <w:pPr>
            <w:spacing w:after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>} else {</w:t>
          </w:r>
        </w:p>
        <w:p w14:paraId="1C46BDFE" w14:textId="77777777" w:rsidR="00C5376F" w:rsidRPr="00C5376F" w:rsidRDefault="00C5376F" w:rsidP="00C5376F">
          <w:pPr>
            <w:spacing w:after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 print("\(number) </w:t>
          </w:r>
          <w:r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>не</w:t>
          </w:r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>кратно</w:t>
          </w:r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11")</w:t>
          </w:r>
        </w:p>
        <w:p w14:paraId="60F38985" w14:textId="77777777" w:rsidR="00C5376F" w:rsidRPr="00C5376F" w:rsidRDefault="00C5376F" w:rsidP="00C5376F">
          <w:pPr>
            <w:spacing w:after="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>}</w:t>
          </w:r>
        </w:p>
        <w:p w14:paraId="79EFA1C2" w14:textId="77777777" w:rsidR="00C5376F" w:rsidRPr="00C5376F" w:rsidRDefault="00C5376F" w:rsidP="00C5376F">
          <w:pPr>
            <w:spacing w:after="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791D85A3" w14:textId="77777777" w:rsidR="00C5376F" w:rsidRPr="00C5376F" w:rsidRDefault="00C5376F" w:rsidP="00C5376F">
          <w:pPr>
            <w:spacing w:after="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>// Возведение целых чисел в степень</w:t>
          </w:r>
        </w:p>
        <w:p w14:paraId="7C9CA949" w14:textId="77777777" w:rsidR="00C5376F" w:rsidRPr="00C5376F" w:rsidRDefault="00C5376F" w:rsidP="00C5376F">
          <w:pPr>
            <w:spacing w:after="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proofErr w:type="spellStart"/>
          <w:r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>let</w:t>
          </w:r>
          <w:proofErr w:type="spellEnd"/>
          <w:r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proofErr w:type="spellStart"/>
          <w:r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>base</w:t>
          </w:r>
          <w:proofErr w:type="spellEnd"/>
          <w:r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= 2</w:t>
          </w:r>
        </w:p>
        <w:p w14:paraId="21174517" w14:textId="77777777" w:rsidR="00C5376F" w:rsidRPr="00C5376F" w:rsidRDefault="00C5376F" w:rsidP="00C5376F">
          <w:pPr>
            <w:spacing w:after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>let exponent = 3</w:t>
          </w:r>
        </w:p>
        <w:p w14:paraId="14C248AB" w14:textId="77777777" w:rsidR="00C5376F" w:rsidRPr="00C5376F" w:rsidRDefault="00C5376F" w:rsidP="00C5376F">
          <w:pPr>
            <w:spacing w:after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let </w:t>
          </w:r>
          <w:proofErr w:type="spellStart"/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>powerResult</w:t>
          </w:r>
          <w:proofErr w:type="spellEnd"/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>MathOperations.power</w:t>
          </w:r>
          <w:proofErr w:type="spellEnd"/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>(base: base, exponent: exponent)</w:t>
          </w:r>
        </w:p>
        <w:p w14:paraId="7C6A7C45" w14:textId="77777777" w:rsidR="00C5376F" w:rsidRPr="00C5376F" w:rsidRDefault="00C5376F" w:rsidP="00C5376F">
          <w:pPr>
            <w:spacing w:after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print("\(base) </w:t>
          </w:r>
          <w:r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>в</w:t>
          </w:r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>степени</w:t>
          </w:r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\(exponent) </w:t>
          </w:r>
          <w:r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>равно</w:t>
          </w:r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\(</w:t>
          </w:r>
          <w:proofErr w:type="spellStart"/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>powerResult</w:t>
          </w:r>
          <w:proofErr w:type="spellEnd"/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>)")</w:t>
          </w:r>
        </w:p>
        <w:p w14:paraId="1C2E4D18" w14:textId="77777777" w:rsidR="00C5376F" w:rsidRPr="00C5376F" w:rsidRDefault="00C5376F" w:rsidP="00C5376F">
          <w:pPr>
            <w:spacing w:after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37504618" w14:textId="77777777" w:rsidR="00C5376F" w:rsidRPr="00C5376F" w:rsidRDefault="00C5376F" w:rsidP="00C5376F">
          <w:pPr>
            <w:spacing w:after="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>// Извлечение корня степени n из десятичных чисел</w:t>
          </w:r>
        </w:p>
        <w:p w14:paraId="1D9DDF49" w14:textId="77777777" w:rsidR="00C5376F" w:rsidRPr="00C5376F" w:rsidRDefault="00C5376F" w:rsidP="00C5376F">
          <w:pPr>
            <w:spacing w:after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let </w:t>
          </w:r>
          <w:proofErr w:type="spellStart"/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>decimalNumber</w:t>
          </w:r>
          <w:proofErr w:type="spellEnd"/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= 27.0</w:t>
          </w:r>
        </w:p>
        <w:p w14:paraId="4C8BC1D2" w14:textId="77777777" w:rsidR="00C5376F" w:rsidRPr="00C5376F" w:rsidRDefault="00C5376F" w:rsidP="00C5376F">
          <w:pPr>
            <w:spacing w:after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>let degree = 3.0</w:t>
          </w:r>
        </w:p>
        <w:p w14:paraId="28976803" w14:textId="77777777" w:rsidR="00C5376F" w:rsidRPr="00C5376F" w:rsidRDefault="00C5376F" w:rsidP="00C5376F">
          <w:pPr>
            <w:spacing w:after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let </w:t>
          </w:r>
          <w:proofErr w:type="spellStart"/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>rootResult</w:t>
          </w:r>
          <w:proofErr w:type="spellEnd"/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= </w:t>
          </w:r>
          <w:proofErr w:type="spellStart"/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>MathOperations.root</w:t>
          </w:r>
          <w:proofErr w:type="spellEnd"/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(number: </w:t>
          </w:r>
          <w:proofErr w:type="spellStart"/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>decimalNumber</w:t>
          </w:r>
          <w:proofErr w:type="spellEnd"/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>, degree: degree)</w:t>
          </w:r>
        </w:p>
        <w:p w14:paraId="20F902A3" w14:textId="085963CC" w:rsidR="00C5376F" w:rsidRDefault="00C5376F" w:rsidP="00C5376F">
          <w:pPr>
            <w:spacing w:after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gramStart"/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>print(</w:t>
          </w:r>
          <w:proofErr w:type="gramEnd"/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>"</w:t>
          </w:r>
          <w:r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>Корень</w:t>
          </w:r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>степени</w:t>
          </w:r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\(degree) </w:t>
          </w:r>
          <w:r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>из</w:t>
          </w:r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\(</w:t>
          </w:r>
          <w:proofErr w:type="spellStart"/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>decimalNumber</w:t>
          </w:r>
          <w:proofErr w:type="spellEnd"/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) </w:t>
          </w:r>
          <w:r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>равен</w:t>
          </w:r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\(</w:t>
          </w:r>
          <w:proofErr w:type="spellStart"/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>rootResult</w:t>
          </w:r>
          <w:proofErr w:type="spellEnd"/>
          <w:r w:rsidRPr="00C5376F">
            <w:rPr>
              <w:rFonts w:ascii="Times New Roman" w:hAnsi="Times New Roman" w:cs="Times New Roman"/>
              <w:sz w:val="28"/>
              <w:szCs w:val="28"/>
              <w:lang w:val="en-US"/>
            </w:rPr>
            <w:t>)")</w:t>
          </w:r>
        </w:p>
        <w:p w14:paraId="68564E6A" w14:textId="77777777" w:rsidR="009B32A4" w:rsidRPr="00C5376F" w:rsidRDefault="009B32A4" w:rsidP="00C5376F">
          <w:pPr>
            <w:spacing w:after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0D0AFE83" w14:textId="117CE43B" w:rsidR="008D0882" w:rsidRDefault="00C84933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Файл</w:t>
          </w:r>
          <w:r w:rsidR="008D0882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task1Lib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 w:rsidR="008D0882">
            <w:rPr>
              <w:rFonts w:ascii="Times New Roman" w:hAnsi="Times New Roman" w:cs="Times New Roman"/>
              <w:sz w:val="28"/>
              <w:szCs w:val="28"/>
              <w:lang w:val="en-US"/>
            </w:rPr>
            <w:t>swift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:</w:t>
          </w:r>
        </w:p>
        <w:p w14:paraId="7F4C589D" w14:textId="77777777" w:rsid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049AD429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import Foundation</w:t>
          </w:r>
        </w:p>
        <w:p w14:paraId="42C9E789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56C446EA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class </w:t>
          </w:r>
          <w:proofErr w:type="spellStart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DivisibilityChecker</w:t>
          </w:r>
          <w:proofErr w:type="spellEnd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{</w:t>
          </w:r>
        </w:p>
        <w:p w14:paraId="42E1582C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lastRenderedPageBreak/>
            <w:t xml:space="preserve">    static </w:t>
          </w:r>
          <w:proofErr w:type="spellStart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func</w:t>
          </w:r>
          <w:proofErr w:type="spellEnd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isDivisibleBy11(_ number: </w:t>
          </w:r>
          <w:proofErr w:type="spellStart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Int</w:t>
          </w:r>
          <w:proofErr w:type="spellEnd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) -&gt; Bool {</w:t>
          </w:r>
        </w:p>
        <w:p w14:paraId="5A006FAB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spellStart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var</w:t>
          </w:r>
          <w:proofErr w:type="spellEnd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sum = 0</w:t>
          </w:r>
        </w:p>
        <w:p w14:paraId="5DC8CB3C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spellStart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var</w:t>
          </w:r>
          <w:proofErr w:type="spellEnd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isOdd</w:t>
          </w:r>
          <w:proofErr w:type="spellEnd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= true</w:t>
          </w:r>
        </w:p>
        <w:p w14:paraId="7B29AE03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spellStart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var</w:t>
          </w:r>
          <w:proofErr w:type="spellEnd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tempNumber</w:t>
          </w:r>
          <w:proofErr w:type="spellEnd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= number</w:t>
          </w:r>
        </w:p>
        <w:p w14:paraId="0905948A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     </w:t>
          </w:r>
        </w:p>
        <w:p w14:paraId="362037E4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     while </w:t>
          </w:r>
          <w:proofErr w:type="spellStart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tempNumber</w:t>
          </w:r>
          <w:proofErr w:type="spellEnd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&gt; 0 {</w:t>
          </w:r>
        </w:p>
        <w:p w14:paraId="0D0D03CB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         let digit = </w:t>
          </w:r>
          <w:proofErr w:type="spellStart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tempNumber</w:t>
          </w:r>
          <w:proofErr w:type="spellEnd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% 10</w:t>
          </w:r>
        </w:p>
        <w:p w14:paraId="47572DAE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         sum += </w:t>
          </w:r>
          <w:proofErr w:type="spellStart"/>
          <w:proofErr w:type="gramStart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isOdd</w:t>
          </w:r>
          <w:proofErr w:type="spellEnd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?</w:t>
          </w:r>
          <w:proofErr w:type="gramEnd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digit : -digit</w:t>
          </w:r>
        </w:p>
        <w:p w14:paraId="7680491E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         </w:t>
          </w:r>
          <w:proofErr w:type="spellStart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isOdd.toggle</w:t>
          </w:r>
          <w:proofErr w:type="spellEnd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()</w:t>
          </w:r>
        </w:p>
        <w:p w14:paraId="32820D18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         </w:t>
          </w:r>
          <w:proofErr w:type="spellStart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tempNumber</w:t>
          </w:r>
          <w:proofErr w:type="spellEnd"/>
          <w:r w:rsidRPr="009B32A4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/= 10</w:t>
          </w:r>
        </w:p>
        <w:p w14:paraId="423D1BAC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    }</w:t>
          </w:r>
        </w:p>
        <w:p w14:paraId="3D5B7A0A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    </w:t>
          </w:r>
        </w:p>
        <w:p w14:paraId="7965A254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    </w:t>
          </w:r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return</w:t>
          </w:r>
          <w:r w:rsidRPr="009B32A4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sum</w:t>
          </w:r>
          <w:r w:rsidRPr="009B32A4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% 11 == 0</w:t>
          </w:r>
        </w:p>
        <w:p w14:paraId="4B116268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}</w:t>
          </w:r>
        </w:p>
        <w:p w14:paraId="186458FC" w14:textId="267E3221" w:rsid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ru-RU"/>
            </w:rPr>
            <w:t>}</w:t>
          </w:r>
        </w:p>
        <w:p w14:paraId="5255DE00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17D7E2D9" w14:textId="4CBDF570" w:rsidR="00C84933" w:rsidRDefault="00C84933" w:rsidP="00C84933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Файл</w:t>
          </w:r>
          <w:r w:rsidRPr="009B32A4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8D0882">
            <w:rPr>
              <w:rFonts w:ascii="Times New Roman" w:hAnsi="Times New Roman" w:cs="Times New Roman"/>
              <w:sz w:val="28"/>
              <w:szCs w:val="28"/>
              <w:lang w:val="en-US"/>
            </w:rPr>
            <w:t>task</w:t>
          </w:r>
          <w:r w:rsidR="008D0882" w:rsidRPr="009B32A4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="008D0882">
            <w:rPr>
              <w:rFonts w:ascii="Times New Roman" w:hAnsi="Times New Roman" w:cs="Times New Roman"/>
              <w:sz w:val="28"/>
              <w:szCs w:val="28"/>
              <w:lang w:val="en-US"/>
            </w:rPr>
            <w:t>Lib</w:t>
          </w:r>
          <w:r w:rsidRPr="009B32A4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 w:rsidR="008D0882">
            <w:rPr>
              <w:rFonts w:ascii="Times New Roman" w:hAnsi="Times New Roman" w:cs="Times New Roman"/>
              <w:sz w:val="28"/>
              <w:szCs w:val="28"/>
              <w:lang w:val="en-US"/>
            </w:rPr>
            <w:t>swift</w:t>
          </w:r>
          <w:r w:rsidRPr="009B32A4">
            <w:rPr>
              <w:rFonts w:ascii="Times New Roman" w:hAnsi="Times New Roman" w:cs="Times New Roman"/>
              <w:sz w:val="28"/>
              <w:szCs w:val="28"/>
              <w:lang w:val="ru-RU"/>
            </w:rPr>
            <w:t>:</w:t>
          </w:r>
        </w:p>
        <w:p w14:paraId="2E7DADB8" w14:textId="77777777" w:rsidR="009B32A4" w:rsidRDefault="009B32A4" w:rsidP="00C84933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767629BE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import Foundation</w:t>
          </w:r>
        </w:p>
        <w:p w14:paraId="2E2C6439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780D9E78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class </w:t>
          </w:r>
          <w:proofErr w:type="spellStart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MathOperations</w:t>
          </w:r>
          <w:proofErr w:type="spellEnd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{</w:t>
          </w:r>
        </w:p>
        <w:p w14:paraId="3D855189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 static </w:t>
          </w:r>
          <w:proofErr w:type="spellStart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func</w:t>
          </w:r>
          <w:proofErr w:type="spellEnd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gramStart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power(</w:t>
          </w:r>
          <w:proofErr w:type="gramEnd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base: </w:t>
          </w:r>
          <w:proofErr w:type="spellStart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Int</w:t>
          </w:r>
          <w:proofErr w:type="spellEnd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, exponent: </w:t>
          </w:r>
          <w:proofErr w:type="spellStart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Int</w:t>
          </w:r>
          <w:proofErr w:type="spellEnd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) -&gt; </w:t>
          </w:r>
          <w:proofErr w:type="spellStart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Int</w:t>
          </w:r>
          <w:proofErr w:type="spellEnd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{</w:t>
          </w:r>
        </w:p>
        <w:p w14:paraId="3E95DCFF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     return </w:t>
          </w:r>
          <w:proofErr w:type="spellStart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Int</w:t>
          </w:r>
          <w:proofErr w:type="spellEnd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(pow(Double(base), Double(exponent)))</w:t>
          </w:r>
        </w:p>
        <w:p w14:paraId="164BEF84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 }</w:t>
          </w:r>
        </w:p>
        <w:p w14:paraId="7A305C5D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 </w:t>
          </w:r>
        </w:p>
        <w:p w14:paraId="2C544B94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 static </w:t>
          </w:r>
          <w:proofErr w:type="spellStart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func</w:t>
          </w:r>
          <w:proofErr w:type="spellEnd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gramStart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root(</w:t>
          </w:r>
          <w:proofErr w:type="gramEnd"/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>number: Double, degree: Double) -&gt; Double {</w:t>
          </w:r>
        </w:p>
        <w:p w14:paraId="38E446E8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     </w:t>
          </w:r>
          <w:proofErr w:type="spellStart"/>
          <w:r w:rsidRPr="009B32A4">
            <w:rPr>
              <w:rFonts w:ascii="Times New Roman" w:hAnsi="Times New Roman" w:cs="Times New Roman"/>
              <w:sz w:val="28"/>
              <w:szCs w:val="28"/>
              <w:lang w:val="ru-RU"/>
            </w:rPr>
            <w:t>return</w:t>
          </w:r>
          <w:proofErr w:type="spellEnd"/>
          <w:r w:rsidRPr="009B32A4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proofErr w:type="spellStart"/>
          <w:proofErr w:type="gramStart"/>
          <w:r w:rsidRPr="009B32A4">
            <w:rPr>
              <w:rFonts w:ascii="Times New Roman" w:hAnsi="Times New Roman" w:cs="Times New Roman"/>
              <w:sz w:val="28"/>
              <w:szCs w:val="28"/>
              <w:lang w:val="ru-RU"/>
            </w:rPr>
            <w:t>pow</w:t>
          </w:r>
          <w:proofErr w:type="spellEnd"/>
          <w:r w:rsidRPr="009B32A4">
            <w:rPr>
              <w:rFonts w:ascii="Times New Roman" w:hAnsi="Times New Roman" w:cs="Times New Roman"/>
              <w:sz w:val="28"/>
              <w:szCs w:val="28"/>
              <w:lang w:val="ru-RU"/>
            </w:rPr>
            <w:t>(</w:t>
          </w:r>
          <w:proofErr w:type="spellStart"/>
          <w:proofErr w:type="gramEnd"/>
          <w:r w:rsidRPr="009B32A4">
            <w:rPr>
              <w:rFonts w:ascii="Times New Roman" w:hAnsi="Times New Roman" w:cs="Times New Roman"/>
              <w:sz w:val="28"/>
              <w:szCs w:val="28"/>
              <w:lang w:val="ru-RU"/>
            </w:rPr>
            <w:t>number</w:t>
          </w:r>
          <w:proofErr w:type="spellEnd"/>
          <w:r w:rsidRPr="009B32A4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, 1.0 / </w:t>
          </w:r>
          <w:proofErr w:type="spellStart"/>
          <w:r w:rsidRPr="009B32A4">
            <w:rPr>
              <w:rFonts w:ascii="Times New Roman" w:hAnsi="Times New Roman" w:cs="Times New Roman"/>
              <w:sz w:val="28"/>
              <w:szCs w:val="28"/>
              <w:lang w:val="ru-RU"/>
            </w:rPr>
            <w:t>degree</w:t>
          </w:r>
          <w:proofErr w:type="spellEnd"/>
          <w:r w:rsidRPr="009B32A4">
            <w:rPr>
              <w:rFonts w:ascii="Times New Roman" w:hAnsi="Times New Roman" w:cs="Times New Roman"/>
              <w:sz w:val="28"/>
              <w:szCs w:val="28"/>
              <w:lang w:val="ru-RU"/>
            </w:rPr>
            <w:t>)</w:t>
          </w:r>
        </w:p>
        <w:p w14:paraId="2880F977" w14:textId="77777777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}</w:t>
          </w:r>
        </w:p>
        <w:p w14:paraId="2486465C" w14:textId="76EF1322" w:rsidR="009B32A4" w:rsidRPr="009B32A4" w:rsidRDefault="009B32A4" w:rsidP="009B32A4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  <w:lang w:val="ru-RU"/>
            </w:rPr>
            <w:t>}</w:t>
          </w:r>
        </w:p>
        <w:p w14:paraId="045E4B71" w14:textId="2FCDA4C8" w:rsidR="008F1C9F" w:rsidRPr="008F1C9F" w:rsidRDefault="008F1C9F" w:rsidP="008F1C9F">
          <w:pPr>
            <w:spacing w:after="0"/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Результат работы программы представлен на рисунке 1.</w:t>
          </w:r>
        </w:p>
        <w:p w14:paraId="5C6E5630" w14:textId="04213E04" w:rsidR="00C84933" w:rsidRDefault="009B32A4" w:rsidP="00C84933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B32A4">
            <w:rPr>
              <w:rFonts w:ascii="Times New Roman" w:hAnsi="Times New Roman" w:cs="Times New Roman"/>
              <w:sz w:val="28"/>
              <w:szCs w:val="28"/>
            </w:rPr>
            <w:drawing>
              <wp:inline distT="0" distB="0" distL="0" distR="0" wp14:anchorId="0A54CAD7" wp14:editId="3E372832">
                <wp:extent cx="3474076" cy="790575"/>
                <wp:effectExtent l="152400" t="152400" r="355600" b="3524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7583" cy="7936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8021490" w14:textId="52DB8904" w:rsidR="007078EE" w:rsidRDefault="007078EE" w:rsidP="00C84933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BAAC147" w14:textId="03F5715D" w:rsidR="00C84933" w:rsidRDefault="007078EE" w:rsidP="007078EE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8F1C9F" w:rsidRPr="00C5376F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– Результат выполнения программы</w:t>
          </w:r>
        </w:p>
        <w:p w14:paraId="1FF07764" w14:textId="77777777" w:rsidR="007078EE" w:rsidRPr="007078EE" w:rsidRDefault="007078EE" w:rsidP="008F1C9F">
          <w:pPr>
            <w:spacing w:after="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1FF9A078" w14:textId="36CA9F1F" w:rsidR="00B60517" w:rsidRPr="008F1C9F" w:rsidRDefault="009562E6" w:rsidP="008F1C9F">
          <w:pPr>
            <w:spacing w:after="0"/>
            <w:ind w:firstLine="720"/>
            <w:jc w:val="both"/>
            <w:rPr>
              <w:rFonts w:ascii="Times New Roman" w:hAnsi="Times New Roman" w:cs="Times New Roman"/>
              <w:color w:val="D1D5DB"/>
              <w:sz w:val="28"/>
              <w:szCs w:val="28"/>
              <w:shd w:val="clear" w:color="auto" w:fill="444654"/>
              <w:lang w:val="ru-RU"/>
            </w:rPr>
          </w:pPr>
          <w:r w:rsidRPr="00C84933">
            <w:rPr>
              <w:rFonts w:ascii="Times New Roman" w:hAnsi="Times New Roman" w:cs="Times New Roman"/>
              <w:sz w:val="28"/>
              <w:szCs w:val="28"/>
            </w:rPr>
            <w:t>Вывод</w:t>
          </w:r>
          <w:r w:rsidR="007078EE" w:rsidRPr="007078E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: </w:t>
          </w:r>
          <w:r w:rsidR="007078E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в ходе выполнения лабораторной работы номер </w:t>
          </w:r>
          <w:r w:rsidR="008F1C9F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="007078E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по языку программирования </w:t>
          </w:r>
          <w:r w:rsidR="008F1C9F">
            <w:rPr>
              <w:rFonts w:ascii="Times New Roman" w:hAnsi="Times New Roman" w:cs="Times New Roman"/>
              <w:sz w:val="28"/>
              <w:szCs w:val="28"/>
              <w:lang w:val="en-US"/>
            </w:rPr>
            <w:t>swift</w:t>
          </w:r>
          <w:r w:rsidR="007078EE" w:rsidRPr="007078E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7078EE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мы познакомились с основами языка и научились на </w:t>
          </w:r>
          <w:r w:rsidR="007078EE">
            <w:rPr>
              <w:rFonts w:ascii="Times New Roman" w:hAnsi="Times New Roman" w:cs="Times New Roman"/>
              <w:sz w:val="28"/>
              <w:szCs w:val="28"/>
              <w:lang w:val="ru-RU"/>
            </w:rPr>
            <w:lastRenderedPageBreak/>
            <w:t>практике применять основные его конструкции</w:t>
          </w:r>
          <w:r w:rsidR="008F1C9F">
            <w:rPr>
              <w:rFonts w:ascii="Times New Roman" w:hAnsi="Times New Roman" w:cs="Times New Roman"/>
              <w:sz w:val="28"/>
              <w:szCs w:val="28"/>
              <w:lang w:val="ru-RU"/>
            </w:rPr>
            <w:t>. Познакомились с функциями, функциональными типами, замыканиями и захватом значений.</w:t>
          </w:r>
        </w:p>
      </w:sdtContent>
    </w:sdt>
    <w:sectPr w:rsidR="00B60517" w:rsidRPr="008F1C9F" w:rsidSect="00E029C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73DA1"/>
    <w:multiLevelType w:val="hybridMultilevel"/>
    <w:tmpl w:val="2F10CD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40"/>
    <w:rsid w:val="00091883"/>
    <w:rsid w:val="0009508F"/>
    <w:rsid w:val="000A3C66"/>
    <w:rsid w:val="000B0B84"/>
    <w:rsid w:val="000B5B92"/>
    <w:rsid w:val="000E0481"/>
    <w:rsid w:val="00141788"/>
    <w:rsid w:val="001453A6"/>
    <w:rsid w:val="00157091"/>
    <w:rsid w:val="003263D8"/>
    <w:rsid w:val="003C25E0"/>
    <w:rsid w:val="003D519F"/>
    <w:rsid w:val="004671FA"/>
    <w:rsid w:val="004C29AF"/>
    <w:rsid w:val="004F423A"/>
    <w:rsid w:val="00635E05"/>
    <w:rsid w:val="006B7E7B"/>
    <w:rsid w:val="006C07E8"/>
    <w:rsid w:val="006F46CE"/>
    <w:rsid w:val="007078EE"/>
    <w:rsid w:val="007147E4"/>
    <w:rsid w:val="00716643"/>
    <w:rsid w:val="007C000A"/>
    <w:rsid w:val="007F5E7E"/>
    <w:rsid w:val="00802B43"/>
    <w:rsid w:val="00815E34"/>
    <w:rsid w:val="008D0882"/>
    <w:rsid w:val="008F1C9F"/>
    <w:rsid w:val="00916FF7"/>
    <w:rsid w:val="009562E6"/>
    <w:rsid w:val="009B32A4"/>
    <w:rsid w:val="009D310D"/>
    <w:rsid w:val="009E1C9F"/>
    <w:rsid w:val="00A046AA"/>
    <w:rsid w:val="00B34636"/>
    <w:rsid w:val="00B60517"/>
    <w:rsid w:val="00C5376F"/>
    <w:rsid w:val="00C84933"/>
    <w:rsid w:val="00CF73C8"/>
    <w:rsid w:val="00D90240"/>
    <w:rsid w:val="00E029C8"/>
    <w:rsid w:val="00FB7D18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0380"/>
  <w15:chartTrackingRefBased/>
  <w15:docId w15:val="{CB9AD0BF-E1A3-4E32-BAA7-20520C9C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29C8"/>
    <w:pPr>
      <w:spacing w:after="0" w:line="240" w:lineRule="auto"/>
    </w:pPr>
    <w:rPr>
      <w:rFonts w:eastAsiaTheme="minorEastAsia"/>
      <w:lang/>
    </w:rPr>
  </w:style>
  <w:style w:type="character" w:customStyle="1" w:styleId="a4">
    <w:name w:val="Без интервала Знак"/>
    <w:basedOn w:val="a0"/>
    <w:link w:val="a3"/>
    <w:uiPriority w:val="1"/>
    <w:rsid w:val="00E029C8"/>
    <w:rPr>
      <w:rFonts w:eastAsiaTheme="minorEastAsia"/>
      <w:lang/>
    </w:rPr>
  </w:style>
  <w:style w:type="character" w:styleId="a5">
    <w:name w:val="Strong"/>
    <w:basedOn w:val="a0"/>
    <w:uiPriority w:val="22"/>
    <w:qFormat/>
    <w:rsid w:val="00E029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5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B605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60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Placeholder Text"/>
    <w:basedOn w:val="a0"/>
    <w:uiPriority w:val="99"/>
    <w:semiHidden/>
    <w:rsid w:val="00091883"/>
    <w:rPr>
      <w:color w:val="808080"/>
    </w:rPr>
  </w:style>
  <w:style w:type="paragraph" w:styleId="a9">
    <w:name w:val="List Paragraph"/>
    <w:basedOn w:val="a"/>
    <w:uiPriority w:val="34"/>
    <w:qFormat/>
    <w:rsid w:val="00714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A1C0-B885-46F5-B518-FB016C54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Основы алгоритмизации и программирования</dc:subject>
  <dc:creator>Alex Usov</dc:creator>
  <cp:keywords/>
  <dc:description/>
  <cp:lastModifiedBy>RePack by Diakov</cp:lastModifiedBy>
  <cp:revision>27</cp:revision>
  <dcterms:created xsi:type="dcterms:W3CDTF">2023-09-19T17:13:00Z</dcterms:created>
  <dcterms:modified xsi:type="dcterms:W3CDTF">2024-12-15T19:08:00Z</dcterms:modified>
</cp:coreProperties>
</file>